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4278DA" w:rsidRDefault="004278DA" w:rsidP="004278D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7620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C752-E8B2-43B3-9DFA-5BBDA43E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19</cp:revision>
  <dcterms:created xsi:type="dcterms:W3CDTF">2016-11-29T12:10:00Z</dcterms:created>
  <dcterms:modified xsi:type="dcterms:W3CDTF">2020-11-30T09:26:00Z</dcterms:modified>
</cp:coreProperties>
</file>